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4" w:rsidRDefault="00B6609B"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1B3BDC51" wp14:editId="627FD987">
            <wp:simplePos x="0" y="0"/>
            <wp:positionH relativeFrom="margin">
              <wp:posOffset>-551180</wp:posOffset>
            </wp:positionH>
            <wp:positionV relativeFrom="margin">
              <wp:posOffset>-616585</wp:posOffset>
            </wp:positionV>
            <wp:extent cx="7477760" cy="4572000"/>
            <wp:effectExtent l="0" t="0" r="8890" b="0"/>
            <wp:wrapSquare wrapText="bothSides"/>
            <wp:docPr id="23" name="Immagine 23" descr="C:\Users\Airone Segreteria\AppData\Local\Microsoft\Windows\Temporary Internet Files\Content.IE5\83AW6E3L\post-it-15338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one Segreteria\AppData\Local\Microsoft\Windows\Temporary Internet Files\Content.IE5\83AW6E3L\post-it-153384_960_720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7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09"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 wp14:anchorId="2DE8174A" wp14:editId="3BD23FFF">
            <wp:simplePos x="0" y="0"/>
            <wp:positionH relativeFrom="margin">
              <wp:posOffset>4476115</wp:posOffset>
            </wp:positionH>
            <wp:positionV relativeFrom="margin">
              <wp:posOffset>-433705</wp:posOffset>
            </wp:positionV>
            <wp:extent cx="2452370" cy="13779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irone_bl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EDEE1F" wp14:editId="41D4DA34">
                <wp:simplePos x="0" y="0"/>
                <wp:positionH relativeFrom="column">
                  <wp:posOffset>-377825</wp:posOffset>
                </wp:positionH>
                <wp:positionV relativeFrom="paragraph">
                  <wp:posOffset>-387985</wp:posOffset>
                </wp:positionV>
                <wp:extent cx="552450" cy="640080"/>
                <wp:effectExtent l="0" t="0" r="0" b="762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4008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B252" id="Rettangolo 33" o:spid="_x0000_s1026" style="position:absolute;margin-left:-29.75pt;margin-top:-30.55pt;width:43.5pt;height:50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" stroked="f" strokeweight="2pt">
                <v:fill r:id="rId10" o:title="" recolor="t" rotate="t" type="frame"/>
              </v:rect>
            </w:pict>
          </mc:Fallback>
        </mc:AlternateContent>
      </w:r>
      <w:r w:rsidR="000958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3C68C" wp14:editId="7AA4B189">
                <wp:simplePos x="0" y="0"/>
                <wp:positionH relativeFrom="column">
                  <wp:posOffset>-111125</wp:posOffset>
                </wp:positionH>
                <wp:positionV relativeFrom="paragraph">
                  <wp:posOffset>3025775</wp:posOffset>
                </wp:positionV>
                <wp:extent cx="6813550" cy="2663190"/>
                <wp:effectExtent l="0" t="0" r="0" b="381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0" cy="2663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8AC" w:rsidRDefault="000958AC" w:rsidP="00087910">
                            <w:pPr>
                              <w:spacing w:line="320" w:lineRule="exact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B26093" w:rsidRPr="00087910" w:rsidRDefault="000958AC" w:rsidP="00087910">
                            <w:pPr>
                              <w:spacing w:line="320" w:lineRule="exact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La riunione</w:t>
                            </w:r>
                            <w:r w:rsidR="00B26093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E88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preliminare </w:t>
                            </w:r>
                            <w:r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con l’insegnante, volta</w:t>
                            </w:r>
                            <w:r w:rsidR="00B26093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a stabilire il livello di conoscenza ed il corso più opportuno</w:t>
                            </w:r>
                            <w:r w:rsidR="00291E88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="00B26093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si terrà </w:t>
                            </w:r>
                            <w:r w:rsidR="00B36DE8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  <w:u w:val="single"/>
                              </w:rPr>
                              <w:t>MARTEDI</w:t>
                            </w:r>
                            <w:r w:rsidR="00B6609B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  <w:u w:val="single"/>
                              </w:rPr>
                              <w:t>’ 1 OTTOBRE 2019</w:t>
                            </w:r>
                            <w:r w:rsidR="008645D9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, dalle ore 14:30 alle ore 17:3</w:t>
                            </w:r>
                            <w:r w:rsidR="00B26093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0.</w:t>
                            </w:r>
                          </w:p>
                          <w:p w:rsidR="00B26093" w:rsidRPr="00087910" w:rsidRDefault="00B26093" w:rsidP="00087910">
                            <w:pPr>
                              <w:spacing w:line="320" w:lineRule="exact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087910"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  <w:t>I corsi i</w:t>
                            </w:r>
                            <w:r w:rsidR="006B6D5B" w:rsidRPr="00087910"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  <w:t>n</w:t>
                            </w:r>
                            <w:r w:rsidR="00B6609B"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  <w:t>izieranno il giorno MARTEDI’ 8 OTTOBRE 2019</w:t>
                            </w:r>
                            <w:r w:rsidR="00676E1C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e termineranno a</w:t>
                            </w:r>
                            <w:r w:rsidR="00B6609B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MARZO 2020</w:t>
                            </w:r>
                            <w:r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, per un totale di 30 ore di insegnamento, ri</w:t>
                            </w:r>
                            <w:r w:rsidR="00676E1C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partite su 20 incontri.</w:t>
                            </w:r>
                            <w:r w:rsidR="000958AC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76E1C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(Non ci sarà</w:t>
                            </w:r>
                            <w:r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lezione </w:t>
                            </w:r>
                            <w:r w:rsidR="006B6D5B"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ne</w:t>
                            </w:r>
                            <w:r w:rsidR="00676E1C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l periodo natalizio</w:t>
                            </w:r>
                            <w:r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B26093" w:rsidRDefault="00B26093" w:rsidP="004613A1">
                            <w:pPr>
                              <w:spacing w:line="320" w:lineRule="exact"/>
                              <w:jc w:val="center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087910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MAX. 8 ISCRITTI PER CORSO</w:t>
                            </w:r>
                          </w:p>
                          <w:p w:rsidR="000958AC" w:rsidRPr="000958AC" w:rsidRDefault="000958AC" w:rsidP="004613A1">
                            <w:pPr>
                              <w:spacing w:line="32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0958AC"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  <w:t>Gli iscritti dovranno essere dotati di un proprio computer portatile con sistema operativo windows</w:t>
                            </w:r>
                          </w:p>
                          <w:p w:rsidR="000958AC" w:rsidRDefault="000958AC" w:rsidP="004613A1">
                            <w:pPr>
                              <w:spacing w:line="320" w:lineRule="exact"/>
                              <w:jc w:val="center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</w:p>
                          <w:p w:rsidR="000958AC" w:rsidRPr="00087910" w:rsidRDefault="000958AC" w:rsidP="004613A1">
                            <w:pPr>
                              <w:spacing w:line="320" w:lineRule="exact"/>
                              <w:jc w:val="center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:rsidR="004613A1" w:rsidRPr="00087910" w:rsidRDefault="004613A1" w:rsidP="004613A1">
                            <w:pPr>
                              <w:spacing w:line="32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087910"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  <w:t>Gli allievi dovranno essere dotati di un proprio computer portat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3C68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-8.75pt;margin-top:238.25pt;width:536.5pt;height:20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" filled="f" stroked="f" strokeweight=".5pt">
                <v:textbox>
                  <w:txbxContent>
                    <w:p w:rsidR="000958AC" w:rsidRDefault="000958AC" w:rsidP="00087910">
                      <w:pPr>
                        <w:spacing w:line="320" w:lineRule="exact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</w:p>
                    <w:p w:rsidR="00B26093" w:rsidRPr="00087910" w:rsidRDefault="000958AC" w:rsidP="00087910">
                      <w:pPr>
                        <w:spacing w:line="320" w:lineRule="exact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La riunione</w:t>
                      </w:r>
                      <w:r w:rsidR="00B26093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</w:t>
                      </w:r>
                      <w:r w:rsidR="00291E88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preliminare </w:t>
                      </w:r>
                      <w:r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con l’insegnante, volta</w:t>
                      </w:r>
                      <w:r w:rsidR="00B26093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a stabilire il livello di conoscenza ed il corso più opportuno</w:t>
                      </w:r>
                      <w:r w:rsidR="00291E88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,</w:t>
                      </w:r>
                      <w:r w:rsidR="00B26093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si terrà </w:t>
                      </w:r>
                      <w:r w:rsidR="00B36DE8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  <w:u w:val="single"/>
                        </w:rPr>
                        <w:t>MARTEDI</w:t>
                      </w:r>
                      <w:r w:rsidR="00B6609B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  <w:u w:val="single"/>
                        </w:rPr>
                        <w:t>’ 1 OTTOBRE 2019</w:t>
                      </w:r>
                      <w:r w:rsidR="008645D9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, dalle ore 14:30 alle ore 17:3</w:t>
                      </w:r>
                      <w:r w:rsidR="00B26093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0.</w:t>
                      </w:r>
                    </w:p>
                    <w:p w:rsidR="00B26093" w:rsidRPr="00087910" w:rsidRDefault="00B26093" w:rsidP="00087910">
                      <w:pPr>
                        <w:spacing w:line="320" w:lineRule="exact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087910"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  <w:t>I corsi i</w:t>
                      </w:r>
                      <w:r w:rsidR="006B6D5B" w:rsidRPr="00087910"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  <w:t>n</w:t>
                      </w:r>
                      <w:r w:rsidR="00B6609B"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  <w:t>izieranno il giorno MARTEDI’ 8 OTTOBRE 2019</w:t>
                      </w:r>
                      <w:r w:rsidR="00676E1C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e termineranno a</w:t>
                      </w:r>
                      <w:r w:rsidR="00B6609B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MARZO 2020</w:t>
                      </w:r>
                      <w:r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, per un totale di 30 ore di insegnamento, ri</w:t>
                      </w:r>
                      <w:r w:rsidR="00676E1C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partite su 20 incontri.</w:t>
                      </w:r>
                      <w:r w:rsidR="000958AC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 </w:t>
                      </w:r>
                      <w:r w:rsidR="00676E1C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(Non ci sarà</w:t>
                      </w:r>
                      <w:r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lezione </w:t>
                      </w:r>
                      <w:r w:rsidR="006B6D5B"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ne</w:t>
                      </w:r>
                      <w:r w:rsidR="00676E1C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l periodo natalizio</w:t>
                      </w:r>
                      <w:r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).</w:t>
                      </w:r>
                    </w:p>
                    <w:p w:rsidR="00B26093" w:rsidRDefault="00B26093" w:rsidP="004613A1">
                      <w:pPr>
                        <w:spacing w:line="320" w:lineRule="exact"/>
                        <w:jc w:val="center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087910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MAX. 8 ISCRITTI PER CORSO</w:t>
                      </w:r>
                    </w:p>
                    <w:p w:rsidR="000958AC" w:rsidRPr="000958AC" w:rsidRDefault="000958AC" w:rsidP="004613A1">
                      <w:pPr>
                        <w:spacing w:line="320" w:lineRule="exact"/>
                        <w:jc w:val="center"/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0958AC"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  <w:t>Gli iscritti dovranno essere dotati di un proprio computer portatile con sistema operativo windows</w:t>
                      </w:r>
                    </w:p>
                    <w:p w:rsidR="000958AC" w:rsidRDefault="000958AC" w:rsidP="004613A1">
                      <w:pPr>
                        <w:spacing w:line="320" w:lineRule="exact"/>
                        <w:jc w:val="center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</w:p>
                    <w:p w:rsidR="000958AC" w:rsidRPr="00087910" w:rsidRDefault="000958AC" w:rsidP="004613A1">
                      <w:pPr>
                        <w:spacing w:line="320" w:lineRule="exact"/>
                        <w:jc w:val="center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G</w:t>
                      </w:r>
                    </w:p>
                    <w:p w:rsidR="004613A1" w:rsidRPr="00087910" w:rsidRDefault="004613A1" w:rsidP="004613A1">
                      <w:pPr>
                        <w:spacing w:line="320" w:lineRule="exact"/>
                        <w:jc w:val="center"/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087910"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  <w:t>Gli allievi dovranno essere dotati di un proprio computer portatile.</w:t>
                      </w:r>
                    </w:p>
                  </w:txbxContent>
                </v:textbox>
              </v:shape>
            </w:pict>
          </mc:Fallback>
        </mc:AlternateContent>
      </w:r>
      <w:r w:rsidR="00460C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77B20A" wp14:editId="38F5E14E">
                <wp:simplePos x="0" y="0"/>
                <wp:positionH relativeFrom="column">
                  <wp:posOffset>2535555</wp:posOffset>
                </wp:positionH>
                <wp:positionV relativeFrom="paragraph">
                  <wp:posOffset>934085</wp:posOffset>
                </wp:positionV>
                <wp:extent cx="1346200" cy="6350"/>
                <wp:effectExtent l="0" t="0" r="25400" b="3175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AE52E" id="Connettore 1 35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65pt,73.55pt" to="305.6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" strokecolor="red"/>
            </w:pict>
          </mc:Fallback>
        </mc:AlternateContent>
      </w:r>
      <w:r w:rsidR="00460C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1459A" wp14:editId="3667FDBC">
                <wp:simplePos x="0" y="0"/>
                <wp:positionH relativeFrom="column">
                  <wp:posOffset>1824355</wp:posOffset>
                </wp:positionH>
                <wp:positionV relativeFrom="paragraph">
                  <wp:posOffset>2247265</wp:posOffset>
                </wp:positionV>
                <wp:extent cx="3295650" cy="520700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64" w:rsidRPr="00782C89" w:rsidRDefault="00B6609B" w:rsidP="00340C6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2 Sett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59A" id="Casella di testo 28" o:spid="_x0000_s1027" type="#_x0000_t202" style="position:absolute;margin-left:143.65pt;margin-top:176.95pt;width:259.5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" filled="f" stroked="f" strokeweight=".5pt">
                <v:textbox>
                  <w:txbxContent>
                    <w:p w:rsidR="00340C64" w:rsidRPr="00782C89" w:rsidRDefault="00B6609B" w:rsidP="00340C64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2 Settembre 2019</w:t>
                      </w:r>
                    </w:p>
                  </w:txbxContent>
                </v:textbox>
              </v:shape>
            </w:pict>
          </mc:Fallback>
        </mc:AlternateContent>
      </w:r>
      <w:r w:rsidR="00460C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DF880" wp14:editId="51B33338">
                <wp:simplePos x="0" y="0"/>
                <wp:positionH relativeFrom="column">
                  <wp:posOffset>2586355</wp:posOffset>
                </wp:positionH>
                <wp:positionV relativeFrom="paragraph">
                  <wp:posOffset>583565</wp:posOffset>
                </wp:positionV>
                <wp:extent cx="1295400" cy="51435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64" w:rsidRPr="00340C64" w:rsidRDefault="00340C6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340C64">
                              <w:rPr>
                                <w:rFonts w:ascii="Freestyle Script" w:hAnsi="Freestyle Script"/>
                                <w:sz w:val="56"/>
                                <w:szCs w:val="56"/>
                              </w:rPr>
                              <w:t>Importan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F880" id="Casella di testo 27" o:spid="_x0000_s1028" type="#_x0000_t202" style="position:absolute;margin-left:203.65pt;margin-top:45.95pt;width:102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" filled="f" stroked="f" strokeweight=".5pt">
                <v:textbox>
                  <w:txbxContent>
                    <w:p w:rsidR="00340C64" w:rsidRPr="00340C64" w:rsidRDefault="00340C64">
                      <w:pPr>
                        <w:rPr>
                          <w:sz w:val="56"/>
                          <w:szCs w:val="56"/>
                        </w:rPr>
                      </w:pPr>
                      <w:r w:rsidRPr="00340C64">
                        <w:rPr>
                          <w:rFonts w:ascii="Freestyle Script" w:hAnsi="Freestyle Script"/>
                          <w:sz w:val="56"/>
                          <w:szCs w:val="56"/>
                        </w:rPr>
                        <w:t>Importante!</w:t>
                      </w:r>
                    </w:p>
                  </w:txbxContent>
                </v:textbox>
              </v:shape>
            </w:pict>
          </mc:Fallback>
        </mc:AlternateContent>
      </w:r>
      <w:r w:rsidR="00460C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0DAAF" wp14:editId="1B9268A2">
                <wp:simplePos x="0" y="0"/>
                <wp:positionH relativeFrom="column">
                  <wp:posOffset>1417955</wp:posOffset>
                </wp:positionH>
                <wp:positionV relativeFrom="paragraph">
                  <wp:posOffset>1251585</wp:posOffset>
                </wp:positionV>
                <wp:extent cx="3429000" cy="93345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64" w:rsidRPr="00340C64" w:rsidRDefault="00340C64" w:rsidP="00340C64">
                            <w:pPr>
                              <w:jc w:val="center"/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  <w:t xml:space="preserve">Le iscrizioni ai corsi di  </w:t>
                            </w:r>
                            <w:r w:rsidRPr="00340C64"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  <w:t>Computer dell’Airone</w:t>
                            </w:r>
                            <w:r w:rsidR="00B6609B"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  <w:t xml:space="preserve"> per l’anno 2019-20</w:t>
                            </w:r>
                            <w:r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  <w:t xml:space="preserve"> aprono il</w:t>
                            </w:r>
                          </w:p>
                          <w:p w:rsidR="00340C64" w:rsidRPr="00340C64" w:rsidRDefault="00340C64">
                            <w:pPr>
                              <w:rPr>
                                <w:rFonts w:ascii="Freestyle Script" w:hAnsi="Freestyle Scrip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DAAF" id="Casella di testo 25" o:spid="_x0000_s1029" type="#_x0000_t202" style="position:absolute;margin-left:111.65pt;margin-top:98.55pt;width:270pt;height:7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" filled="f" stroked="f" strokeweight=".5pt">
                <v:textbox>
                  <w:txbxContent>
                    <w:p w:rsidR="00340C64" w:rsidRPr="00340C64" w:rsidRDefault="00340C64" w:rsidP="00340C64">
                      <w:pPr>
                        <w:jc w:val="center"/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  <w:t xml:space="preserve">Le iscrizioni ai corsi di  </w:t>
                      </w:r>
                      <w:r w:rsidRPr="00340C64"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  <w:t>Computer dell’Airone</w:t>
                      </w:r>
                      <w:r w:rsidR="00B6609B"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  <w:t xml:space="preserve"> per l’anno 2019-20</w:t>
                      </w:r>
                      <w:r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  <w:t xml:space="preserve"> aprono il</w:t>
                      </w:r>
                    </w:p>
                    <w:p w:rsidR="00340C64" w:rsidRPr="00340C64" w:rsidRDefault="00340C64">
                      <w:pPr>
                        <w:rPr>
                          <w:rFonts w:ascii="Freestyle Script" w:hAnsi="Freestyle Script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C7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4C865" wp14:editId="4A48B7B6">
                <wp:simplePos x="0" y="0"/>
                <wp:positionH relativeFrom="column">
                  <wp:posOffset>2535555</wp:posOffset>
                </wp:positionH>
                <wp:positionV relativeFrom="paragraph">
                  <wp:posOffset>1002665</wp:posOffset>
                </wp:positionV>
                <wp:extent cx="1346200" cy="6350"/>
                <wp:effectExtent l="0" t="0" r="25400" b="317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427EA" id="Connettore 1 3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78.95pt" to="305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" strokecolor="red"/>
            </w:pict>
          </mc:Fallback>
        </mc:AlternateContent>
      </w:r>
      <w:r w:rsidR="00A724E3">
        <w:tab/>
      </w:r>
      <w:r w:rsidR="001232F1">
        <w:t xml:space="preserve">    </w:t>
      </w:r>
      <w:r w:rsidR="001232F1"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 wp14:anchorId="335AEFBC" wp14:editId="42ABC6DB">
            <wp:simplePos x="0" y="0"/>
            <wp:positionH relativeFrom="margin">
              <wp:posOffset>9078595</wp:posOffset>
            </wp:positionH>
            <wp:positionV relativeFrom="margin">
              <wp:posOffset>-70485</wp:posOffset>
            </wp:positionV>
            <wp:extent cx="876300" cy="91948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cescao 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F1"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52F884F1" wp14:editId="2310F309">
            <wp:simplePos x="0" y="0"/>
            <wp:positionH relativeFrom="margin">
              <wp:posOffset>8926195</wp:posOffset>
            </wp:positionH>
            <wp:positionV relativeFrom="margin">
              <wp:posOffset>-222885</wp:posOffset>
            </wp:positionV>
            <wp:extent cx="876300" cy="9194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cescao 20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E3">
        <w:tab/>
      </w:r>
      <w:r w:rsidR="00A724E3">
        <w:tab/>
      </w:r>
      <w:r w:rsidR="00A724E3">
        <w:tab/>
      </w:r>
      <w:r w:rsidR="00A724E3">
        <w:tab/>
      </w:r>
      <w:r w:rsidR="00A724E3">
        <w:tab/>
      </w:r>
      <w:r w:rsidR="00A724E3">
        <w:tab/>
      </w:r>
      <w:r w:rsidR="00A724E3">
        <w:tab/>
      </w:r>
    </w:p>
    <w:p w:rsidR="0018228F" w:rsidRDefault="0018228F"/>
    <w:p w:rsidR="00A607F4" w:rsidRDefault="00A607F4">
      <w:pPr>
        <w:rPr>
          <w:noProof/>
          <w:lang w:eastAsia="it-IT"/>
        </w:rPr>
      </w:pPr>
    </w:p>
    <w:p w:rsidR="00A607F4" w:rsidRDefault="00A607F4">
      <w:pPr>
        <w:rPr>
          <w:noProof/>
          <w:lang w:eastAsia="it-IT"/>
        </w:rPr>
      </w:pPr>
    </w:p>
    <w:p w:rsidR="00A607F4" w:rsidRDefault="00A607F4">
      <w:pPr>
        <w:rPr>
          <w:noProof/>
          <w:lang w:eastAsia="it-IT"/>
        </w:rPr>
      </w:pPr>
    </w:p>
    <w:p w:rsidR="00A607F4" w:rsidRDefault="00132123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96128" behindDoc="0" locked="0" layoutInCell="1" allowOverlap="1" wp14:anchorId="11A8F757" wp14:editId="1A258678">
            <wp:simplePos x="0" y="0"/>
            <wp:positionH relativeFrom="margin">
              <wp:posOffset>738505</wp:posOffset>
            </wp:positionH>
            <wp:positionV relativeFrom="margin">
              <wp:posOffset>5818505</wp:posOffset>
            </wp:positionV>
            <wp:extent cx="5238750" cy="2628900"/>
            <wp:effectExtent l="76200" t="57150" r="76200" b="114300"/>
            <wp:wrapSquare wrapText="bothSides"/>
            <wp:docPr id="31" name="Diagram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A607F4" w:rsidRDefault="00A607F4">
      <w:pPr>
        <w:rPr>
          <w:noProof/>
          <w:lang w:eastAsia="it-IT"/>
        </w:rPr>
      </w:pPr>
    </w:p>
    <w:p w:rsidR="00A607F4" w:rsidRDefault="00A607F4">
      <w:pPr>
        <w:rPr>
          <w:noProof/>
          <w:lang w:eastAsia="it-IT"/>
        </w:rPr>
      </w:pPr>
    </w:p>
    <w:p w:rsidR="00A607F4" w:rsidRDefault="00A607F4">
      <w:pPr>
        <w:rPr>
          <w:noProof/>
          <w:lang w:eastAsia="it-IT"/>
        </w:rPr>
      </w:pPr>
    </w:p>
    <w:p w:rsidR="00A607F4" w:rsidRDefault="00A607F4"/>
    <w:p w:rsidR="00A607F4" w:rsidRDefault="00A607F4"/>
    <w:p w:rsidR="00A607F4" w:rsidRDefault="00A607F4"/>
    <w:p w:rsidR="00A607F4" w:rsidRDefault="00A607F4"/>
    <w:p w:rsidR="0018228F" w:rsidRDefault="0008791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86385</wp:posOffset>
                </wp:positionV>
                <wp:extent cx="6856730" cy="1325880"/>
                <wp:effectExtent l="0" t="0" r="0" b="762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E1C" w:rsidRDefault="00087910" w:rsidP="00087910">
                            <w:pPr>
                              <w:spacing w:line="400" w:lineRule="exact"/>
                              <w:jc w:val="both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 w:rsidRPr="00FE2B69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Iscrizioni presso la segreteria del Centro Sociale L’ Airone, aperta:</w:t>
                            </w:r>
                          </w:p>
                          <w:p w:rsidR="00087910" w:rsidRDefault="00676E1C" w:rsidP="00087910">
                            <w:pPr>
                              <w:spacing w:line="400" w:lineRule="exact"/>
                              <w:jc w:val="both"/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LU-MAR-MERC-GIO-VEN 9:00-11:</w:t>
                            </w:r>
                            <w:r w:rsidR="00B6609B"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>30 e nelle giornate di Lunedì 16 e 23</w:t>
                            </w:r>
                            <w:r>
                              <w:rPr>
                                <w:rFonts w:ascii="Tahoma" w:hAnsi="Tahoma" w:cs="Tahoma"/>
                                <w:color w:val="031E43" w:themeColor="text2" w:themeShade="80"/>
                                <w:sz w:val="28"/>
                                <w:szCs w:val="28"/>
                              </w:rPr>
                              <w:t xml:space="preserve"> Settembre  anche 18:00-20:30</w:t>
                            </w:r>
                          </w:p>
                          <w:p w:rsidR="00460C73" w:rsidRPr="00460C73" w:rsidRDefault="00460C73" w:rsidP="00087910">
                            <w:pPr>
                              <w:spacing w:line="400" w:lineRule="exact"/>
                              <w:jc w:val="both"/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31E43" w:themeColor="text2" w:themeShade="80"/>
                                <w:sz w:val="28"/>
                                <w:szCs w:val="28"/>
                              </w:rPr>
                              <w:t>E’ richiesta la tessera ANCeSCAO valida per tutta la durata del corso.</w:t>
                            </w:r>
                          </w:p>
                          <w:p w:rsidR="00087910" w:rsidRPr="001A7B8E" w:rsidRDefault="00087910" w:rsidP="00087910">
                            <w:pPr>
                              <w:spacing w:line="400" w:lineRule="exact"/>
                              <w:jc w:val="both"/>
                              <w:rPr>
                                <w:rFonts w:ascii="Century Gothic" w:hAnsi="Century Gothic"/>
                                <w:b/>
                                <w:color w:val="1B4171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087910" w:rsidRDefault="00087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0" type="#_x0000_t202" style="position:absolute;margin-left:-19.55pt;margin-top:22.55pt;width:539.9pt;height:10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" filled="f" stroked="f" strokeweight=".5pt">
                <v:textbox>
                  <w:txbxContent>
                    <w:p w:rsidR="00676E1C" w:rsidRDefault="00087910" w:rsidP="00087910">
                      <w:pPr>
                        <w:spacing w:line="400" w:lineRule="exact"/>
                        <w:jc w:val="both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  <w:r w:rsidRPr="00FE2B69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Iscrizioni presso la segreteria del Centro Sociale L’ Airone, aperta:</w:t>
                      </w:r>
                    </w:p>
                    <w:p w:rsidR="00087910" w:rsidRDefault="00676E1C" w:rsidP="00087910">
                      <w:pPr>
                        <w:spacing w:line="400" w:lineRule="exact"/>
                        <w:jc w:val="both"/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LU-MAR-MERC-GIO-VEN 9:00-11:</w:t>
                      </w:r>
                      <w:r w:rsidR="00B6609B"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>30 e nelle giornate di Lunedì 16 e 23</w:t>
                      </w:r>
                      <w:r>
                        <w:rPr>
                          <w:rFonts w:ascii="Tahoma" w:hAnsi="Tahoma" w:cs="Tahoma"/>
                          <w:color w:val="031E43" w:themeColor="text2" w:themeShade="80"/>
                          <w:sz w:val="28"/>
                          <w:szCs w:val="28"/>
                        </w:rPr>
                        <w:t xml:space="preserve"> Settembre  anche 18:00-20:30</w:t>
                      </w:r>
                    </w:p>
                    <w:p w:rsidR="00460C73" w:rsidRPr="00460C73" w:rsidRDefault="00460C73" w:rsidP="00087910">
                      <w:pPr>
                        <w:spacing w:line="400" w:lineRule="exact"/>
                        <w:jc w:val="both"/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31E43" w:themeColor="text2" w:themeShade="80"/>
                          <w:sz w:val="28"/>
                          <w:szCs w:val="28"/>
                        </w:rPr>
                        <w:t>E’ richiesta la tessera ANCeSCAO valida per tutta la durata del corso.</w:t>
                      </w:r>
                    </w:p>
                    <w:p w:rsidR="00087910" w:rsidRPr="001A7B8E" w:rsidRDefault="00087910" w:rsidP="00087910">
                      <w:pPr>
                        <w:spacing w:line="400" w:lineRule="exact"/>
                        <w:jc w:val="both"/>
                        <w:rPr>
                          <w:rFonts w:ascii="Century Gothic" w:hAnsi="Century Gothic"/>
                          <w:b/>
                          <w:color w:val="1B4171" w:themeColor="accent2" w:themeShade="80"/>
                          <w:sz w:val="28"/>
                          <w:szCs w:val="28"/>
                        </w:rPr>
                      </w:pPr>
                    </w:p>
                    <w:p w:rsidR="00087910" w:rsidRDefault="00087910"/>
                  </w:txbxContent>
                </v:textbox>
              </v:shape>
            </w:pict>
          </mc:Fallback>
        </mc:AlternateContent>
      </w:r>
      <w:r w:rsidR="006B6D5B" w:rsidRPr="00A031A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AE2A1" wp14:editId="27E51621">
                <wp:simplePos x="0" y="0"/>
                <wp:positionH relativeFrom="column">
                  <wp:posOffset>706755</wp:posOffset>
                </wp:positionH>
                <wp:positionV relativeFrom="paragraph">
                  <wp:posOffset>3562350</wp:posOffset>
                </wp:positionV>
                <wp:extent cx="1924050" cy="28956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A6" w:rsidRPr="00DF44F9" w:rsidRDefault="006B6D5B" w:rsidP="00A031A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031A6" w:rsidRPr="00DF44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E </w:t>
                            </w:r>
                            <w:r w:rsidR="00A031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6:30 – 18:00</w:t>
                            </w:r>
                            <w:r w:rsidR="00A031A6" w:rsidRPr="00DF44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AE2A1" id="Casella di testo 16" o:spid="_x0000_s1031" type="#_x0000_t202" style="position:absolute;margin-left:55.65pt;margin-top:280.5pt;width:151.5pt;height:22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" filled="f" stroked="f" strokeweight=".5pt">
                <v:textbox>
                  <w:txbxContent>
                    <w:p w:rsidR="00A031A6" w:rsidRPr="00DF44F9" w:rsidRDefault="006B6D5B" w:rsidP="00A031A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A031A6" w:rsidRPr="00DF44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E </w:t>
                      </w:r>
                      <w:r w:rsidR="00A031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6:30 – 18:00</w:t>
                      </w:r>
                      <w:r w:rsidR="00A031A6" w:rsidRPr="00DF44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D5B" w:rsidRPr="00DF44F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EA916" wp14:editId="6DF97433">
                <wp:simplePos x="0" y="0"/>
                <wp:positionH relativeFrom="column">
                  <wp:posOffset>713105</wp:posOffset>
                </wp:positionH>
                <wp:positionV relativeFrom="paragraph">
                  <wp:posOffset>3206750</wp:posOffset>
                </wp:positionV>
                <wp:extent cx="1949450" cy="28956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F9" w:rsidRPr="00DF44F9" w:rsidRDefault="006B6D5B" w:rsidP="00DF44F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F44F9" w:rsidRPr="00DF44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E </w:t>
                            </w:r>
                            <w:r w:rsidR="00A031A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4:45 – 16:15</w:t>
                            </w:r>
                            <w:r w:rsidR="00DF44F9" w:rsidRPr="00DF44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EA916" id="Casella di testo 13" o:spid="_x0000_s1032" type="#_x0000_t202" style="position:absolute;margin-left:56.15pt;margin-top:252.5pt;width:153.5pt;height:22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" filled="f" stroked="f" strokeweight=".5pt">
                <v:textbox>
                  <w:txbxContent>
                    <w:p w:rsidR="00DF44F9" w:rsidRPr="00DF44F9" w:rsidRDefault="006B6D5B" w:rsidP="00DF44F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DF44F9" w:rsidRPr="00DF44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E </w:t>
                      </w:r>
                      <w:r w:rsidR="00A031A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4:45 – 16:15</w:t>
                      </w:r>
                      <w:r w:rsidR="00DF44F9" w:rsidRPr="00DF44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D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BC61C" wp14:editId="111BE423">
                <wp:simplePos x="0" y="0"/>
                <wp:positionH relativeFrom="column">
                  <wp:posOffset>713105</wp:posOffset>
                </wp:positionH>
                <wp:positionV relativeFrom="paragraph">
                  <wp:posOffset>2895600</wp:posOffset>
                </wp:positionV>
                <wp:extent cx="2070100" cy="28956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F9" w:rsidRPr="00DF44F9" w:rsidRDefault="006B6D5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F44F9" w:rsidRPr="00DF44F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E 13:00 – 14: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BC61C" id="Casella di testo 10" o:spid="_x0000_s1033" type="#_x0000_t202" style="position:absolute;margin-left:56.15pt;margin-top:228pt;width:163pt;height:22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" filled="f" stroked="f" strokeweight=".5pt">
                <v:textbox>
                  <w:txbxContent>
                    <w:p w:rsidR="00DF44F9" w:rsidRPr="00DF44F9" w:rsidRDefault="006B6D5B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DF44F9" w:rsidRPr="00DF44F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E 13:00 – 14:30 </w:t>
                      </w:r>
                    </w:p>
                  </w:txbxContent>
                </v:textbox>
              </v:shape>
            </w:pict>
          </mc:Fallback>
        </mc:AlternateContent>
      </w:r>
      <w:r w:rsidR="00FD43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BBC86" wp14:editId="3B4C4828">
                <wp:simplePos x="0" y="0"/>
                <wp:positionH relativeFrom="column">
                  <wp:posOffset>-301625</wp:posOffset>
                </wp:positionH>
                <wp:positionV relativeFrom="paragraph">
                  <wp:posOffset>4588510</wp:posOffset>
                </wp:positionV>
                <wp:extent cx="7048500" cy="754380"/>
                <wp:effectExtent l="0" t="0" r="0" b="762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33E" w:rsidRPr="001A7B8E" w:rsidRDefault="00FD433E" w:rsidP="00FD433E">
                            <w:pPr>
                              <w:spacing w:line="400" w:lineRule="exact"/>
                              <w:jc w:val="both"/>
                              <w:rPr>
                                <w:rFonts w:ascii="Century Gothic" w:hAnsi="Century Gothic"/>
                                <w:b/>
                                <w:color w:val="1B4171" w:themeColor="accent2" w:themeShade="80"/>
                                <w:sz w:val="28"/>
                                <w:szCs w:val="28"/>
                              </w:rPr>
                            </w:pPr>
                            <w:r w:rsidRPr="001A7B8E">
                              <w:rPr>
                                <w:rFonts w:ascii="Century Gothic" w:hAnsi="Century Gothic"/>
                                <w:b/>
                                <w:color w:val="1B4171" w:themeColor="accent2" w:themeShade="80"/>
                                <w:sz w:val="28"/>
                                <w:szCs w:val="28"/>
                              </w:rPr>
                              <w:t>Iscrizioni presso la segreteria del Centro Sociale L’ Airone, aperta: LU-</w:t>
                            </w:r>
                            <w:r w:rsidR="006B6D5B" w:rsidRPr="001A7B8E">
                              <w:rPr>
                                <w:rFonts w:ascii="Century Gothic" w:hAnsi="Century Gothic"/>
                                <w:b/>
                                <w:color w:val="1B4171" w:themeColor="accent2" w:themeShade="80"/>
                                <w:sz w:val="28"/>
                                <w:szCs w:val="28"/>
                              </w:rPr>
                              <w:t>MAR-MERC-GIO-VEN 9:00-11:30</w:t>
                            </w:r>
                          </w:p>
                          <w:p w:rsidR="00FD433E" w:rsidRDefault="00FD4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BBC86" id="Casella di testo 19" o:spid="_x0000_s1034" type="#_x0000_t202" style="position:absolute;margin-left:-23.75pt;margin-top:361.3pt;width:555pt;height:5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" fillcolor="white [3201]" stroked="f" strokeweight=".5pt">
                <v:textbox>
                  <w:txbxContent>
                    <w:p w:rsidR="00FD433E" w:rsidRPr="001A7B8E" w:rsidRDefault="00FD433E" w:rsidP="00FD433E">
                      <w:pPr>
                        <w:spacing w:line="400" w:lineRule="exact"/>
                        <w:jc w:val="both"/>
                        <w:rPr>
                          <w:rFonts w:ascii="Century Gothic" w:hAnsi="Century Gothic"/>
                          <w:b/>
                          <w:color w:val="1B4171" w:themeColor="accent2" w:themeShade="80"/>
                          <w:sz w:val="28"/>
                          <w:szCs w:val="28"/>
                        </w:rPr>
                      </w:pPr>
                      <w:r w:rsidRPr="001A7B8E">
                        <w:rPr>
                          <w:rFonts w:ascii="Century Gothic" w:hAnsi="Century Gothic"/>
                          <w:b/>
                          <w:color w:val="1B4171" w:themeColor="accent2" w:themeShade="80"/>
                          <w:sz w:val="28"/>
                          <w:szCs w:val="28"/>
                        </w:rPr>
                        <w:t>Iscrizioni presso la segreteria del Centro Sociale L’ Airone, aperta: LU-</w:t>
                      </w:r>
                      <w:r w:rsidR="006B6D5B" w:rsidRPr="001A7B8E">
                        <w:rPr>
                          <w:rFonts w:ascii="Century Gothic" w:hAnsi="Century Gothic"/>
                          <w:b/>
                          <w:color w:val="1B4171" w:themeColor="accent2" w:themeShade="80"/>
                          <w:sz w:val="28"/>
                          <w:szCs w:val="28"/>
                        </w:rPr>
                        <w:t>MAR-MERC-GIO-VEN 9:00-11:30</w:t>
                      </w:r>
                    </w:p>
                    <w:p w:rsidR="00FD433E" w:rsidRDefault="00FD433E"/>
                  </w:txbxContent>
                </v:textbox>
              </v:shape>
            </w:pict>
          </mc:Fallback>
        </mc:AlternateContent>
      </w:r>
    </w:p>
    <w:sectPr w:rsidR="0018228F" w:rsidSect="00214EFF">
      <w:pgSz w:w="11906" w:h="16838"/>
      <w:pgMar w:top="851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96" w:rsidRDefault="00214796" w:rsidP="00770C35">
      <w:pPr>
        <w:spacing w:after="0" w:line="240" w:lineRule="auto"/>
      </w:pPr>
      <w:r>
        <w:separator/>
      </w:r>
    </w:p>
  </w:endnote>
  <w:endnote w:type="continuationSeparator" w:id="0">
    <w:p w:rsidR="00214796" w:rsidRDefault="00214796" w:rsidP="0077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96" w:rsidRDefault="00214796" w:rsidP="00770C35">
      <w:pPr>
        <w:spacing w:after="0" w:line="240" w:lineRule="auto"/>
      </w:pPr>
      <w:r>
        <w:separator/>
      </w:r>
    </w:p>
  </w:footnote>
  <w:footnote w:type="continuationSeparator" w:id="0">
    <w:p w:rsidR="00214796" w:rsidRDefault="00214796" w:rsidP="00770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35"/>
    <w:rsid w:val="00087910"/>
    <w:rsid w:val="000958AC"/>
    <w:rsid w:val="000B7F23"/>
    <w:rsid w:val="00116BF2"/>
    <w:rsid w:val="001232F1"/>
    <w:rsid w:val="00132123"/>
    <w:rsid w:val="0018228F"/>
    <w:rsid w:val="001A7B8E"/>
    <w:rsid w:val="001B43F1"/>
    <w:rsid w:val="001B5DA4"/>
    <w:rsid w:val="001E0D93"/>
    <w:rsid w:val="00206DF9"/>
    <w:rsid w:val="00214796"/>
    <w:rsid w:val="00214EFF"/>
    <w:rsid w:val="0026257B"/>
    <w:rsid w:val="00291E88"/>
    <w:rsid w:val="002A5ACD"/>
    <w:rsid w:val="00340C64"/>
    <w:rsid w:val="003A7177"/>
    <w:rsid w:val="00460C73"/>
    <w:rsid w:val="004613A1"/>
    <w:rsid w:val="004E3735"/>
    <w:rsid w:val="00566F70"/>
    <w:rsid w:val="00576C95"/>
    <w:rsid w:val="005B5E09"/>
    <w:rsid w:val="0063113D"/>
    <w:rsid w:val="00676E1C"/>
    <w:rsid w:val="006B6D5B"/>
    <w:rsid w:val="00734B9E"/>
    <w:rsid w:val="00770C35"/>
    <w:rsid w:val="00782C89"/>
    <w:rsid w:val="007D77B6"/>
    <w:rsid w:val="007F0451"/>
    <w:rsid w:val="0084116E"/>
    <w:rsid w:val="008645D9"/>
    <w:rsid w:val="008B4BA1"/>
    <w:rsid w:val="008C57B6"/>
    <w:rsid w:val="008E7ECD"/>
    <w:rsid w:val="00940D48"/>
    <w:rsid w:val="009A485A"/>
    <w:rsid w:val="009A55EE"/>
    <w:rsid w:val="009B12AD"/>
    <w:rsid w:val="00A031A6"/>
    <w:rsid w:val="00A30336"/>
    <w:rsid w:val="00A607F4"/>
    <w:rsid w:val="00A724E3"/>
    <w:rsid w:val="00A754CE"/>
    <w:rsid w:val="00B05EF0"/>
    <w:rsid w:val="00B26093"/>
    <w:rsid w:val="00B36DE8"/>
    <w:rsid w:val="00B6609B"/>
    <w:rsid w:val="00C227CA"/>
    <w:rsid w:val="00D63F53"/>
    <w:rsid w:val="00DA21E4"/>
    <w:rsid w:val="00DD7123"/>
    <w:rsid w:val="00DF44F9"/>
    <w:rsid w:val="00E21713"/>
    <w:rsid w:val="00E345F0"/>
    <w:rsid w:val="00EA3CFE"/>
    <w:rsid w:val="00F41307"/>
    <w:rsid w:val="00F66658"/>
    <w:rsid w:val="00F759F0"/>
    <w:rsid w:val="00FD433E"/>
    <w:rsid w:val="00FE2B69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1FD79-3309-4255-8894-D24FE3A9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35"/>
  </w:style>
  <w:style w:type="paragraph" w:styleId="Footer">
    <w:name w:val="footer"/>
    <w:basedOn w:val="Normal"/>
    <w:link w:val="FooterChar"/>
    <w:uiPriority w:val="99"/>
    <w:unhideWhenUsed/>
    <w:rsid w:val="00770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35"/>
  </w:style>
  <w:style w:type="paragraph" w:styleId="BalloonText">
    <w:name w:val="Balloon Text"/>
    <w:basedOn w:val="Normal"/>
    <w:link w:val="BalloonTextChar"/>
    <w:uiPriority w:val="99"/>
    <w:semiHidden/>
    <w:unhideWhenUsed/>
    <w:rsid w:val="0077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diagramColors" Target="diagrams/colors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eg"/><Relationship Id="rId1" Type="http://schemas.openxmlformats.org/officeDocument/2006/relationships/image" Target="../media/image6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g"/><Relationship Id="rId2" Type="http://schemas.openxmlformats.org/officeDocument/2006/relationships/image" Target="../media/image7.jpeg"/><Relationship Id="rId1" Type="http://schemas.openxmlformats.org/officeDocument/2006/relationships/image" Target="../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68BDB-036F-431D-B01D-D9ECA7841FE5}" type="doc">
      <dgm:prSet loTypeId="urn:microsoft.com/office/officeart/2005/8/layout/vList4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it-IT"/>
        </a:p>
      </dgm:t>
    </dgm:pt>
    <dgm:pt modelId="{57124C67-61D1-489E-B653-0AC5C1554195}">
      <dgm:prSet phldrT="[Testo]"/>
      <dgm:spPr/>
      <dgm:t>
        <a:bodyPr/>
        <a:lstStyle/>
        <a:p>
          <a:pPr algn="ctr"/>
          <a:r>
            <a:rPr lang="it-IT" sz="1600"/>
            <a:t> </a:t>
          </a:r>
          <a:r>
            <a:rPr lang="it-IT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RSO PRINCIPIANTI</a:t>
          </a:r>
        </a:p>
      </dgm:t>
    </dgm:pt>
    <dgm:pt modelId="{98F6BD08-14D2-4D81-8EEF-9EEE82D1B845}" type="parTrans" cxnId="{DE04833A-13E5-4D10-BF39-C3298333092F}">
      <dgm:prSet/>
      <dgm:spPr/>
      <dgm:t>
        <a:bodyPr/>
        <a:lstStyle/>
        <a:p>
          <a:endParaRPr lang="it-IT"/>
        </a:p>
      </dgm:t>
    </dgm:pt>
    <dgm:pt modelId="{27D7AD76-71E5-44DB-8A96-3BBAF7077057}" type="sibTrans" cxnId="{DE04833A-13E5-4D10-BF39-C3298333092F}">
      <dgm:prSet/>
      <dgm:spPr/>
      <dgm:t>
        <a:bodyPr/>
        <a:lstStyle/>
        <a:p>
          <a:endParaRPr lang="it-IT"/>
        </a:p>
      </dgm:t>
    </dgm:pt>
    <dgm:pt modelId="{91FE251D-9615-4162-86A2-7E9D2FB3592F}">
      <dgm:prSet phldrT="[Testo]" custT="1"/>
      <dgm:spPr/>
      <dgm:t>
        <a:bodyPr/>
        <a:lstStyle/>
        <a:p>
          <a:pPr algn="l"/>
          <a:r>
            <a:rPr lang="it-IT" sz="14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RTEDI'</a:t>
          </a:r>
        </a:p>
      </dgm:t>
    </dgm:pt>
    <dgm:pt modelId="{FD81EC02-97B4-4EC5-ACC3-E8C3FAE169DE}" type="parTrans" cxnId="{79563CAD-DE5C-49B2-BEBB-BEB94C5B7F39}">
      <dgm:prSet/>
      <dgm:spPr/>
      <dgm:t>
        <a:bodyPr/>
        <a:lstStyle/>
        <a:p>
          <a:endParaRPr lang="it-IT"/>
        </a:p>
      </dgm:t>
    </dgm:pt>
    <dgm:pt modelId="{34F9B92C-DADF-4685-809E-AE180BED9FAA}" type="sibTrans" cxnId="{79563CAD-DE5C-49B2-BEBB-BEB94C5B7F39}">
      <dgm:prSet/>
      <dgm:spPr/>
      <dgm:t>
        <a:bodyPr/>
        <a:lstStyle/>
        <a:p>
          <a:endParaRPr lang="it-IT"/>
        </a:p>
      </dgm:t>
    </dgm:pt>
    <dgm:pt modelId="{BFFA40E4-DBB8-493C-81F0-3E155D03445F}">
      <dgm:prSet phldrT="[Testo]" phldr="1"/>
      <dgm:spPr/>
      <dgm:t>
        <a:bodyPr/>
        <a:lstStyle/>
        <a:p>
          <a:pPr algn="l"/>
          <a:endParaRPr lang="it-IT" sz="1200"/>
        </a:p>
      </dgm:t>
    </dgm:pt>
    <dgm:pt modelId="{ED1C06E3-910F-4F84-8323-CDDA4F1CB9A6}" type="parTrans" cxnId="{2C48A839-3A87-4B2C-A3B1-CEAC90D3B15A}">
      <dgm:prSet/>
      <dgm:spPr/>
      <dgm:t>
        <a:bodyPr/>
        <a:lstStyle/>
        <a:p>
          <a:endParaRPr lang="it-IT"/>
        </a:p>
      </dgm:t>
    </dgm:pt>
    <dgm:pt modelId="{CFA8F94E-0167-4C11-8AC0-4AF8F1ACE487}" type="sibTrans" cxnId="{2C48A839-3A87-4B2C-A3B1-CEAC90D3B15A}">
      <dgm:prSet/>
      <dgm:spPr/>
      <dgm:t>
        <a:bodyPr/>
        <a:lstStyle/>
        <a:p>
          <a:endParaRPr lang="it-IT"/>
        </a:p>
      </dgm:t>
    </dgm:pt>
    <dgm:pt modelId="{D116D650-5574-4D52-806F-456D6B24236F}">
      <dgm:prSet phldrT="[Testo]"/>
      <dgm:spPr/>
      <dgm:t>
        <a:bodyPr/>
        <a:lstStyle/>
        <a:p>
          <a:pPr algn="ctr"/>
          <a:r>
            <a:rPr lang="it-IT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RSO "AVANZATO"</a:t>
          </a:r>
          <a:endParaRPr lang="it-IT" sz="16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E2FAE717-47B1-4E34-A0EF-DD9258C2E0BD}" type="parTrans" cxnId="{C41C7303-9005-43E4-BBDF-AA239A3687C6}">
      <dgm:prSet/>
      <dgm:spPr/>
      <dgm:t>
        <a:bodyPr/>
        <a:lstStyle/>
        <a:p>
          <a:endParaRPr lang="it-IT"/>
        </a:p>
      </dgm:t>
    </dgm:pt>
    <dgm:pt modelId="{A471510A-DDBE-4096-8292-24FAF620BF57}" type="sibTrans" cxnId="{C41C7303-9005-43E4-BBDF-AA239A3687C6}">
      <dgm:prSet/>
      <dgm:spPr/>
      <dgm:t>
        <a:bodyPr/>
        <a:lstStyle/>
        <a:p>
          <a:endParaRPr lang="it-IT"/>
        </a:p>
      </dgm:t>
    </dgm:pt>
    <dgm:pt modelId="{DD587DA5-8571-4504-A878-7E00FB96E898}">
      <dgm:prSet phldrT="[Testo]" custT="1"/>
      <dgm:spPr/>
      <dgm:t>
        <a:bodyPr/>
        <a:lstStyle/>
        <a:p>
          <a:pPr algn="l"/>
          <a:r>
            <a:rPr lang="it-IT" sz="14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RTEDI'</a:t>
          </a:r>
          <a:endParaRPr lang="it-IT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C0212AE-5E5F-4F6F-AC78-93EC90D0DA44}" type="parTrans" cxnId="{FF433773-A153-4907-A061-61EBE83BA83D}">
      <dgm:prSet/>
      <dgm:spPr/>
      <dgm:t>
        <a:bodyPr/>
        <a:lstStyle/>
        <a:p>
          <a:endParaRPr lang="it-IT"/>
        </a:p>
      </dgm:t>
    </dgm:pt>
    <dgm:pt modelId="{FBACB4E8-3861-4034-B39C-23846C42F537}" type="sibTrans" cxnId="{FF433773-A153-4907-A061-61EBE83BA83D}">
      <dgm:prSet/>
      <dgm:spPr/>
      <dgm:t>
        <a:bodyPr/>
        <a:lstStyle/>
        <a:p>
          <a:endParaRPr lang="it-IT"/>
        </a:p>
      </dgm:t>
    </dgm:pt>
    <dgm:pt modelId="{3E6F57AC-7CCB-4B50-B111-2AF8843D74D8}">
      <dgm:prSet phldrT="[Testo]" custT="1"/>
      <dgm:spPr/>
      <dgm:t>
        <a:bodyPr/>
        <a:lstStyle/>
        <a:p>
          <a:pPr algn="l"/>
          <a:r>
            <a:rPr lang="it-IT" sz="14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LLE ORE 14:45 ALLE ORE 16:15</a:t>
          </a:r>
          <a:endParaRPr lang="it-IT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A1AC3C2-34F9-49B8-8D58-9C47A5F4B0D5}" type="parTrans" cxnId="{32D0D1C8-2C09-4C77-9768-3F049EE4EC88}">
      <dgm:prSet/>
      <dgm:spPr/>
      <dgm:t>
        <a:bodyPr/>
        <a:lstStyle/>
        <a:p>
          <a:endParaRPr lang="it-IT"/>
        </a:p>
      </dgm:t>
    </dgm:pt>
    <dgm:pt modelId="{E39F88C2-E030-4750-BCCF-C3AB6279C8BD}" type="sibTrans" cxnId="{32D0D1C8-2C09-4C77-9768-3F049EE4EC88}">
      <dgm:prSet/>
      <dgm:spPr/>
      <dgm:t>
        <a:bodyPr/>
        <a:lstStyle/>
        <a:p>
          <a:endParaRPr lang="it-IT"/>
        </a:p>
      </dgm:t>
    </dgm:pt>
    <dgm:pt modelId="{38898D3B-C492-4D37-A5F0-B286E872749E}">
      <dgm:prSet phldrT="[Testo]"/>
      <dgm:spPr/>
      <dgm:t>
        <a:bodyPr/>
        <a:lstStyle/>
        <a:p>
          <a:pPr algn="ctr"/>
          <a:r>
            <a:rPr lang="it-IT" sz="16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RSO  "INTERNET "</a:t>
          </a:r>
          <a:endParaRPr lang="it-IT" sz="16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B7EF43D-D69B-496F-87A8-BDA30D876916}" type="parTrans" cxnId="{FA927CDF-7343-498C-8ACB-470E3C38C4BA}">
      <dgm:prSet/>
      <dgm:spPr/>
      <dgm:t>
        <a:bodyPr/>
        <a:lstStyle/>
        <a:p>
          <a:endParaRPr lang="it-IT"/>
        </a:p>
      </dgm:t>
    </dgm:pt>
    <dgm:pt modelId="{8794ECFB-942E-42B3-A03D-0E584EF15542}" type="sibTrans" cxnId="{FA927CDF-7343-498C-8ACB-470E3C38C4BA}">
      <dgm:prSet/>
      <dgm:spPr/>
      <dgm:t>
        <a:bodyPr/>
        <a:lstStyle/>
        <a:p>
          <a:endParaRPr lang="it-IT"/>
        </a:p>
      </dgm:t>
    </dgm:pt>
    <dgm:pt modelId="{52598730-B1C1-43B6-BBCE-3BF18BC77993}">
      <dgm:prSet phldrT="[Testo]" custT="1"/>
      <dgm:spPr/>
      <dgm:t>
        <a:bodyPr/>
        <a:lstStyle/>
        <a:p>
          <a:pPr algn="l"/>
          <a:r>
            <a:rPr lang="it-IT" sz="14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RTEDI'</a:t>
          </a:r>
          <a:endParaRPr lang="it-IT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84A21F8-44E9-4606-8986-130E699845CA}" type="parTrans" cxnId="{0615B400-AC6F-4636-80E7-489F7B17BC04}">
      <dgm:prSet/>
      <dgm:spPr/>
      <dgm:t>
        <a:bodyPr/>
        <a:lstStyle/>
        <a:p>
          <a:endParaRPr lang="it-IT"/>
        </a:p>
      </dgm:t>
    </dgm:pt>
    <dgm:pt modelId="{29C4BB76-3D18-4AF0-9FD9-B7AB30AFCF66}" type="sibTrans" cxnId="{0615B400-AC6F-4636-80E7-489F7B17BC04}">
      <dgm:prSet/>
      <dgm:spPr/>
      <dgm:t>
        <a:bodyPr/>
        <a:lstStyle/>
        <a:p>
          <a:endParaRPr lang="it-IT"/>
        </a:p>
      </dgm:t>
    </dgm:pt>
    <dgm:pt modelId="{D1FCC109-7FB2-407C-8BE4-0951890C5FB9}">
      <dgm:prSet phldrT="[Testo]" custT="1"/>
      <dgm:spPr/>
      <dgm:t>
        <a:bodyPr/>
        <a:lstStyle/>
        <a:p>
          <a:pPr algn="l"/>
          <a:r>
            <a:rPr lang="it-IT" sz="14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LLE ORE 16:30 ALLE ORE 18:00</a:t>
          </a:r>
          <a:endParaRPr lang="it-IT" sz="14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AB944FF-E8A7-4C06-99CF-90833BC616DE}" type="parTrans" cxnId="{B6D60923-F4A9-49E5-B6F1-9913E23DC744}">
      <dgm:prSet/>
      <dgm:spPr/>
      <dgm:t>
        <a:bodyPr/>
        <a:lstStyle/>
        <a:p>
          <a:endParaRPr lang="it-IT"/>
        </a:p>
      </dgm:t>
    </dgm:pt>
    <dgm:pt modelId="{1BF67A84-BDEC-4254-8180-00764C175DC8}" type="sibTrans" cxnId="{B6D60923-F4A9-49E5-B6F1-9913E23DC744}">
      <dgm:prSet/>
      <dgm:spPr/>
      <dgm:t>
        <a:bodyPr/>
        <a:lstStyle/>
        <a:p>
          <a:endParaRPr lang="it-IT"/>
        </a:p>
      </dgm:t>
    </dgm:pt>
    <dgm:pt modelId="{A1C8B746-0C23-45F6-9D6F-37F7914CFF93}">
      <dgm:prSet phldrT="[Testo]" custT="1"/>
      <dgm:spPr/>
      <dgm:t>
        <a:bodyPr/>
        <a:lstStyle/>
        <a:p>
          <a:pPr algn="l"/>
          <a:r>
            <a:rPr lang="it-IT" sz="1400" b="1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LLE ORE 13:00 ALLE ORE 14:30</a:t>
          </a:r>
        </a:p>
      </dgm:t>
    </dgm:pt>
    <dgm:pt modelId="{75A15DFF-D4F9-4AD4-B2BF-64A4374E046B}" type="parTrans" cxnId="{C3DD765A-9BFD-4831-9C5E-548BA73AC1AA}">
      <dgm:prSet/>
      <dgm:spPr/>
      <dgm:t>
        <a:bodyPr/>
        <a:lstStyle/>
        <a:p>
          <a:endParaRPr lang="it-IT"/>
        </a:p>
      </dgm:t>
    </dgm:pt>
    <dgm:pt modelId="{D017600C-BD0C-45A9-B2C2-3E24D3B4940D}" type="sibTrans" cxnId="{C3DD765A-9BFD-4831-9C5E-548BA73AC1AA}">
      <dgm:prSet/>
      <dgm:spPr/>
      <dgm:t>
        <a:bodyPr/>
        <a:lstStyle/>
        <a:p>
          <a:endParaRPr lang="it-IT"/>
        </a:p>
      </dgm:t>
    </dgm:pt>
    <dgm:pt modelId="{A57C7F63-BB65-47F5-9A4F-9CFABFD7ED0D}" type="pres">
      <dgm:prSet presAssocID="{C0268BDB-036F-431D-B01D-D9ECA7841FE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BEDECA79-D043-42D7-9046-7194B8FE1503}" type="pres">
      <dgm:prSet presAssocID="{57124C67-61D1-489E-B653-0AC5C1554195}" presName="comp" presStyleCnt="0"/>
      <dgm:spPr/>
    </dgm:pt>
    <dgm:pt modelId="{1A4F77CF-FE25-4CB1-9E83-DFEFC8018DF6}" type="pres">
      <dgm:prSet presAssocID="{57124C67-61D1-489E-B653-0AC5C1554195}" presName="box" presStyleLbl="node1" presStyleIdx="0" presStyleCnt="3" custLinFactNeighborX="-1455" custLinFactNeighborY="0"/>
      <dgm:spPr/>
      <dgm:t>
        <a:bodyPr/>
        <a:lstStyle/>
        <a:p>
          <a:endParaRPr lang="it-IT"/>
        </a:p>
      </dgm:t>
    </dgm:pt>
    <dgm:pt modelId="{B03C6F09-EB5C-4F33-A964-5D3BB08BAC8D}" type="pres">
      <dgm:prSet presAssocID="{57124C67-61D1-489E-B653-0AC5C1554195}" presName="img" presStyleLbl="fgImgPlace1" presStyleIdx="0" presStyleCnt="3" custScaleX="99986" custScaleY="95858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</dgm:pt>
    <dgm:pt modelId="{300E8166-4614-4EC8-AF2F-BFDF102C1526}" type="pres">
      <dgm:prSet presAssocID="{57124C67-61D1-489E-B653-0AC5C1554195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24FD797-D07E-4505-8C64-8DF41EF8F9A3}" type="pres">
      <dgm:prSet presAssocID="{27D7AD76-71E5-44DB-8A96-3BBAF7077057}" presName="spacer" presStyleCnt="0"/>
      <dgm:spPr/>
    </dgm:pt>
    <dgm:pt modelId="{8685DC70-DC2F-4FA2-B633-DA0E44569CBB}" type="pres">
      <dgm:prSet presAssocID="{D116D650-5574-4D52-806F-456D6B24236F}" presName="comp" presStyleCnt="0"/>
      <dgm:spPr/>
    </dgm:pt>
    <dgm:pt modelId="{0E1A4D49-4EF0-4EF2-8DE0-9E75AD7C6273}" type="pres">
      <dgm:prSet presAssocID="{D116D650-5574-4D52-806F-456D6B24236F}" presName="box" presStyleLbl="node1" presStyleIdx="1" presStyleCnt="3"/>
      <dgm:spPr/>
      <dgm:t>
        <a:bodyPr/>
        <a:lstStyle/>
        <a:p>
          <a:endParaRPr lang="it-IT"/>
        </a:p>
      </dgm:t>
    </dgm:pt>
    <dgm:pt modelId="{D46565A9-1142-4E82-865D-46F19999C983}" type="pres">
      <dgm:prSet presAssocID="{D116D650-5574-4D52-806F-456D6B24236F}" presName="img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28BB58D1-25A4-4884-A4FE-F0500D73C06F}" type="pres">
      <dgm:prSet presAssocID="{D116D650-5574-4D52-806F-456D6B24236F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E35CFF9-C31D-4A80-A2EE-934C46E89CF8}" type="pres">
      <dgm:prSet presAssocID="{A471510A-DDBE-4096-8292-24FAF620BF57}" presName="spacer" presStyleCnt="0"/>
      <dgm:spPr/>
    </dgm:pt>
    <dgm:pt modelId="{0C0A574D-3776-4413-9094-7194B33BF594}" type="pres">
      <dgm:prSet presAssocID="{38898D3B-C492-4D37-A5F0-B286E872749E}" presName="comp" presStyleCnt="0"/>
      <dgm:spPr/>
    </dgm:pt>
    <dgm:pt modelId="{BD050B8C-B18B-48AC-B6A8-12B3D29F2973}" type="pres">
      <dgm:prSet presAssocID="{38898D3B-C492-4D37-A5F0-B286E872749E}" presName="box" presStyleLbl="node1" presStyleIdx="2" presStyleCnt="3"/>
      <dgm:spPr/>
      <dgm:t>
        <a:bodyPr/>
        <a:lstStyle/>
        <a:p>
          <a:endParaRPr lang="it-IT"/>
        </a:p>
      </dgm:t>
    </dgm:pt>
    <dgm:pt modelId="{0452E6D0-A3C1-465E-97B4-53EB6A80677D}" type="pres">
      <dgm:prSet presAssocID="{38898D3B-C492-4D37-A5F0-B286E872749E}" presName="img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</dgm:spPr>
      <dgm:t>
        <a:bodyPr/>
        <a:lstStyle/>
        <a:p>
          <a:endParaRPr lang="it-IT"/>
        </a:p>
      </dgm:t>
    </dgm:pt>
    <dgm:pt modelId="{DE9F3829-FB2B-46A8-90E5-D394ABADC9BA}" type="pres">
      <dgm:prSet presAssocID="{38898D3B-C492-4D37-A5F0-B286E872749E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0615B400-AC6F-4636-80E7-489F7B17BC04}" srcId="{38898D3B-C492-4D37-A5F0-B286E872749E}" destId="{52598730-B1C1-43B6-BBCE-3BF18BC77993}" srcOrd="0" destOrd="0" parTransId="{684A21F8-44E9-4606-8986-130E699845CA}" sibTransId="{29C4BB76-3D18-4AF0-9FD9-B7AB30AFCF66}"/>
    <dgm:cxn modelId="{2AA150E2-2FD7-4BBA-9E04-74A7B4AB4489}" type="presOf" srcId="{DD587DA5-8571-4504-A878-7E00FB96E898}" destId="{28BB58D1-25A4-4884-A4FE-F0500D73C06F}" srcOrd="1" destOrd="1" presId="urn:microsoft.com/office/officeart/2005/8/layout/vList4"/>
    <dgm:cxn modelId="{EEAE0D32-0AFD-49D8-88EC-A73A1982C631}" type="presOf" srcId="{3E6F57AC-7CCB-4B50-B111-2AF8843D74D8}" destId="{28BB58D1-25A4-4884-A4FE-F0500D73C06F}" srcOrd="1" destOrd="2" presId="urn:microsoft.com/office/officeart/2005/8/layout/vList4"/>
    <dgm:cxn modelId="{92C3DAE5-9144-4289-BB9A-605EDE360544}" type="presOf" srcId="{38898D3B-C492-4D37-A5F0-B286E872749E}" destId="{BD050B8C-B18B-48AC-B6A8-12B3D29F2973}" srcOrd="0" destOrd="0" presId="urn:microsoft.com/office/officeart/2005/8/layout/vList4"/>
    <dgm:cxn modelId="{239A40D8-FABA-4C24-AE0C-7A7ECC8405B9}" type="presOf" srcId="{52598730-B1C1-43B6-BBCE-3BF18BC77993}" destId="{BD050B8C-B18B-48AC-B6A8-12B3D29F2973}" srcOrd="0" destOrd="1" presId="urn:microsoft.com/office/officeart/2005/8/layout/vList4"/>
    <dgm:cxn modelId="{79563CAD-DE5C-49B2-BEBB-BEB94C5B7F39}" srcId="{57124C67-61D1-489E-B653-0AC5C1554195}" destId="{91FE251D-9615-4162-86A2-7E9D2FB3592F}" srcOrd="0" destOrd="0" parTransId="{FD81EC02-97B4-4EC5-ACC3-E8C3FAE169DE}" sibTransId="{34F9B92C-DADF-4685-809E-AE180BED9FAA}"/>
    <dgm:cxn modelId="{E2624F4A-AF42-4252-9C1E-2A1AB36C18B2}" type="presOf" srcId="{D1FCC109-7FB2-407C-8BE4-0951890C5FB9}" destId="{BD050B8C-B18B-48AC-B6A8-12B3D29F2973}" srcOrd="0" destOrd="2" presId="urn:microsoft.com/office/officeart/2005/8/layout/vList4"/>
    <dgm:cxn modelId="{5EA6D58C-48AF-4D5B-80B5-EA191B24E548}" type="presOf" srcId="{A1C8B746-0C23-45F6-9D6F-37F7914CFF93}" destId="{300E8166-4614-4EC8-AF2F-BFDF102C1526}" srcOrd="1" destOrd="2" presId="urn:microsoft.com/office/officeart/2005/8/layout/vList4"/>
    <dgm:cxn modelId="{C3DD765A-9BFD-4831-9C5E-548BA73AC1AA}" srcId="{57124C67-61D1-489E-B653-0AC5C1554195}" destId="{A1C8B746-0C23-45F6-9D6F-37F7914CFF93}" srcOrd="1" destOrd="0" parTransId="{75A15DFF-D4F9-4AD4-B2BF-64A4374E046B}" sibTransId="{D017600C-BD0C-45A9-B2C2-3E24D3B4940D}"/>
    <dgm:cxn modelId="{98447004-40E9-49C1-ACBB-A6BF9AF5BABC}" type="presOf" srcId="{C0268BDB-036F-431D-B01D-D9ECA7841FE5}" destId="{A57C7F63-BB65-47F5-9A4F-9CFABFD7ED0D}" srcOrd="0" destOrd="0" presId="urn:microsoft.com/office/officeart/2005/8/layout/vList4"/>
    <dgm:cxn modelId="{16A95329-5806-4379-A855-30CE3F0DCDA7}" type="presOf" srcId="{38898D3B-C492-4D37-A5F0-B286E872749E}" destId="{DE9F3829-FB2B-46A8-90E5-D394ABADC9BA}" srcOrd="1" destOrd="0" presId="urn:microsoft.com/office/officeart/2005/8/layout/vList4"/>
    <dgm:cxn modelId="{2C48A839-3A87-4B2C-A3B1-CEAC90D3B15A}" srcId="{57124C67-61D1-489E-B653-0AC5C1554195}" destId="{BFFA40E4-DBB8-493C-81F0-3E155D03445F}" srcOrd="2" destOrd="0" parTransId="{ED1C06E3-910F-4F84-8323-CDDA4F1CB9A6}" sibTransId="{CFA8F94E-0167-4C11-8AC0-4AF8F1ACE487}"/>
    <dgm:cxn modelId="{BDB97961-2DF1-4FFC-9CC7-209491EB5CE1}" type="presOf" srcId="{D1FCC109-7FB2-407C-8BE4-0951890C5FB9}" destId="{DE9F3829-FB2B-46A8-90E5-D394ABADC9BA}" srcOrd="1" destOrd="2" presId="urn:microsoft.com/office/officeart/2005/8/layout/vList4"/>
    <dgm:cxn modelId="{C41C7303-9005-43E4-BBDF-AA239A3687C6}" srcId="{C0268BDB-036F-431D-B01D-D9ECA7841FE5}" destId="{D116D650-5574-4D52-806F-456D6B24236F}" srcOrd="1" destOrd="0" parTransId="{E2FAE717-47B1-4E34-A0EF-DD9258C2E0BD}" sibTransId="{A471510A-DDBE-4096-8292-24FAF620BF57}"/>
    <dgm:cxn modelId="{66B7FE61-2501-4317-86B6-BD3E890BF5C1}" type="presOf" srcId="{D116D650-5574-4D52-806F-456D6B24236F}" destId="{28BB58D1-25A4-4884-A4FE-F0500D73C06F}" srcOrd="1" destOrd="0" presId="urn:microsoft.com/office/officeart/2005/8/layout/vList4"/>
    <dgm:cxn modelId="{DE04833A-13E5-4D10-BF39-C3298333092F}" srcId="{C0268BDB-036F-431D-B01D-D9ECA7841FE5}" destId="{57124C67-61D1-489E-B653-0AC5C1554195}" srcOrd="0" destOrd="0" parTransId="{98F6BD08-14D2-4D81-8EEF-9EEE82D1B845}" sibTransId="{27D7AD76-71E5-44DB-8A96-3BBAF7077057}"/>
    <dgm:cxn modelId="{32D0D1C8-2C09-4C77-9768-3F049EE4EC88}" srcId="{D116D650-5574-4D52-806F-456D6B24236F}" destId="{3E6F57AC-7CCB-4B50-B111-2AF8843D74D8}" srcOrd="1" destOrd="0" parTransId="{2A1AC3C2-34F9-49B8-8D58-9C47A5F4B0D5}" sibTransId="{E39F88C2-E030-4750-BCCF-C3AB6279C8BD}"/>
    <dgm:cxn modelId="{1E12178B-B4C9-4A28-8561-E865A7B99283}" type="presOf" srcId="{A1C8B746-0C23-45F6-9D6F-37F7914CFF93}" destId="{1A4F77CF-FE25-4CB1-9E83-DFEFC8018DF6}" srcOrd="0" destOrd="2" presId="urn:microsoft.com/office/officeart/2005/8/layout/vList4"/>
    <dgm:cxn modelId="{EBC3B79F-562E-456E-82C8-2F3981CADD01}" type="presOf" srcId="{3E6F57AC-7CCB-4B50-B111-2AF8843D74D8}" destId="{0E1A4D49-4EF0-4EF2-8DE0-9E75AD7C6273}" srcOrd="0" destOrd="2" presId="urn:microsoft.com/office/officeart/2005/8/layout/vList4"/>
    <dgm:cxn modelId="{FA927CDF-7343-498C-8ACB-470E3C38C4BA}" srcId="{C0268BDB-036F-431D-B01D-D9ECA7841FE5}" destId="{38898D3B-C492-4D37-A5F0-B286E872749E}" srcOrd="2" destOrd="0" parTransId="{2B7EF43D-D69B-496F-87A8-BDA30D876916}" sibTransId="{8794ECFB-942E-42B3-A03D-0E584EF15542}"/>
    <dgm:cxn modelId="{5733BAD0-5E14-4DC2-AE65-12C1E9A34D32}" type="presOf" srcId="{D116D650-5574-4D52-806F-456D6B24236F}" destId="{0E1A4D49-4EF0-4EF2-8DE0-9E75AD7C6273}" srcOrd="0" destOrd="0" presId="urn:microsoft.com/office/officeart/2005/8/layout/vList4"/>
    <dgm:cxn modelId="{96C3253C-E9E9-484D-A27F-F47391D00898}" type="presOf" srcId="{BFFA40E4-DBB8-493C-81F0-3E155D03445F}" destId="{1A4F77CF-FE25-4CB1-9E83-DFEFC8018DF6}" srcOrd="0" destOrd="3" presId="urn:microsoft.com/office/officeart/2005/8/layout/vList4"/>
    <dgm:cxn modelId="{57BC1DD2-B447-4FDB-B97D-2C9A29E9D23F}" type="presOf" srcId="{57124C67-61D1-489E-B653-0AC5C1554195}" destId="{300E8166-4614-4EC8-AF2F-BFDF102C1526}" srcOrd="1" destOrd="0" presId="urn:microsoft.com/office/officeart/2005/8/layout/vList4"/>
    <dgm:cxn modelId="{28D3C4C6-EC0F-475C-8DAB-F663CEA8D5E7}" type="presOf" srcId="{91FE251D-9615-4162-86A2-7E9D2FB3592F}" destId="{300E8166-4614-4EC8-AF2F-BFDF102C1526}" srcOrd="1" destOrd="1" presId="urn:microsoft.com/office/officeart/2005/8/layout/vList4"/>
    <dgm:cxn modelId="{6C5E58BB-84E4-4D90-97A2-EC7E230F3040}" type="presOf" srcId="{BFFA40E4-DBB8-493C-81F0-3E155D03445F}" destId="{300E8166-4614-4EC8-AF2F-BFDF102C1526}" srcOrd="1" destOrd="3" presId="urn:microsoft.com/office/officeart/2005/8/layout/vList4"/>
    <dgm:cxn modelId="{FF433773-A153-4907-A061-61EBE83BA83D}" srcId="{D116D650-5574-4D52-806F-456D6B24236F}" destId="{DD587DA5-8571-4504-A878-7E00FB96E898}" srcOrd="0" destOrd="0" parTransId="{3C0212AE-5E5F-4F6F-AC78-93EC90D0DA44}" sibTransId="{FBACB4E8-3861-4034-B39C-23846C42F537}"/>
    <dgm:cxn modelId="{D2BDEADD-D40B-4D80-855B-50E714B64FA8}" type="presOf" srcId="{52598730-B1C1-43B6-BBCE-3BF18BC77993}" destId="{DE9F3829-FB2B-46A8-90E5-D394ABADC9BA}" srcOrd="1" destOrd="1" presId="urn:microsoft.com/office/officeart/2005/8/layout/vList4"/>
    <dgm:cxn modelId="{35ADD3AC-017B-49D7-AB85-81374F3366BA}" type="presOf" srcId="{91FE251D-9615-4162-86A2-7E9D2FB3592F}" destId="{1A4F77CF-FE25-4CB1-9E83-DFEFC8018DF6}" srcOrd="0" destOrd="1" presId="urn:microsoft.com/office/officeart/2005/8/layout/vList4"/>
    <dgm:cxn modelId="{B6D60923-F4A9-49E5-B6F1-9913E23DC744}" srcId="{38898D3B-C492-4D37-A5F0-B286E872749E}" destId="{D1FCC109-7FB2-407C-8BE4-0951890C5FB9}" srcOrd="1" destOrd="0" parTransId="{2AB944FF-E8A7-4C06-99CF-90833BC616DE}" sibTransId="{1BF67A84-BDEC-4254-8180-00764C175DC8}"/>
    <dgm:cxn modelId="{57C39387-2405-4A9B-859C-5E664329CFE4}" type="presOf" srcId="{DD587DA5-8571-4504-A878-7E00FB96E898}" destId="{0E1A4D49-4EF0-4EF2-8DE0-9E75AD7C6273}" srcOrd="0" destOrd="1" presId="urn:microsoft.com/office/officeart/2005/8/layout/vList4"/>
    <dgm:cxn modelId="{E86BD275-924B-4227-B9EF-FE8AA4723C13}" type="presOf" srcId="{57124C67-61D1-489E-B653-0AC5C1554195}" destId="{1A4F77CF-FE25-4CB1-9E83-DFEFC8018DF6}" srcOrd="0" destOrd="0" presId="urn:microsoft.com/office/officeart/2005/8/layout/vList4"/>
    <dgm:cxn modelId="{D87F4BC6-C5B1-4064-858F-4C2FB865D478}" type="presParOf" srcId="{A57C7F63-BB65-47F5-9A4F-9CFABFD7ED0D}" destId="{BEDECA79-D043-42D7-9046-7194B8FE1503}" srcOrd="0" destOrd="0" presId="urn:microsoft.com/office/officeart/2005/8/layout/vList4"/>
    <dgm:cxn modelId="{D4317518-12D1-44B6-8AAE-71211CE3360E}" type="presParOf" srcId="{BEDECA79-D043-42D7-9046-7194B8FE1503}" destId="{1A4F77CF-FE25-4CB1-9E83-DFEFC8018DF6}" srcOrd="0" destOrd="0" presId="urn:microsoft.com/office/officeart/2005/8/layout/vList4"/>
    <dgm:cxn modelId="{F3040CC2-F534-4461-BDAF-BBDCEF4276E8}" type="presParOf" srcId="{BEDECA79-D043-42D7-9046-7194B8FE1503}" destId="{B03C6F09-EB5C-4F33-A964-5D3BB08BAC8D}" srcOrd="1" destOrd="0" presId="urn:microsoft.com/office/officeart/2005/8/layout/vList4"/>
    <dgm:cxn modelId="{78AAF518-818D-4043-9746-7392EC2E484C}" type="presParOf" srcId="{BEDECA79-D043-42D7-9046-7194B8FE1503}" destId="{300E8166-4614-4EC8-AF2F-BFDF102C1526}" srcOrd="2" destOrd="0" presId="urn:microsoft.com/office/officeart/2005/8/layout/vList4"/>
    <dgm:cxn modelId="{360558BF-949B-40BD-997D-16C8D967905F}" type="presParOf" srcId="{A57C7F63-BB65-47F5-9A4F-9CFABFD7ED0D}" destId="{524FD797-D07E-4505-8C64-8DF41EF8F9A3}" srcOrd="1" destOrd="0" presId="urn:microsoft.com/office/officeart/2005/8/layout/vList4"/>
    <dgm:cxn modelId="{B34E5072-DC4B-48E0-9490-9BEA33EAF36B}" type="presParOf" srcId="{A57C7F63-BB65-47F5-9A4F-9CFABFD7ED0D}" destId="{8685DC70-DC2F-4FA2-B633-DA0E44569CBB}" srcOrd="2" destOrd="0" presId="urn:microsoft.com/office/officeart/2005/8/layout/vList4"/>
    <dgm:cxn modelId="{DE6C26DA-2A75-4227-B45F-8F303050059D}" type="presParOf" srcId="{8685DC70-DC2F-4FA2-B633-DA0E44569CBB}" destId="{0E1A4D49-4EF0-4EF2-8DE0-9E75AD7C6273}" srcOrd="0" destOrd="0" presId="urn:microsoft.com/office/officeart/2005/8/layout/vList4"/>
    <dgm:cxn modelId="{3752B720-18D6-4229-9A9A-FF72302C8340}" type="presParOf" srcId="{8685DC70-DC2F-4FA2-B633-DA0E44569CBB}" destId="{D46565A9-1142-4E82-865D-46F19999C983}" srcOrd="1" destOrd="0" presId="urn:microsoft.com/office/officeart/2005/8/layout/vList4"/>
    <dgm:cxn modelId="{F8CA8FC1-43C4-4AF3-B3F7-C1E5BC1936EF}" type="presParOf" srcId="{8685DC70-DC2F-4FA2-B633-DA0E44569CBB}" destId="{28BB58D1-25A4-4884-A4FE-F0500D73C06F}" srcOrd="2" destOrd="0" presId="urn:microsoft.com/office/officeart/2005/8/layout/vList4"/>
    <dgm:cxn modelId="{5BC60F8B-2B8C-4B4B-9679-26F3BA666C07}" type="presParOf" srcId="{A57C7F63-BB65-47F5-9A4F-9CFABFD7ED0D}" destId="{8E35CFF9-C31D-4A80-A2EE-934C46E89CF8}" srcOrd="3" destOrd="0" presId="urn:microsoft.com/office/officeart/2005/8/layout/vList4"/>
    <dgm:cxn modelId="{9D26F47C-1FFF-4187-AE90-24B31566891E}" type="presParOf" srcId="{A57C7F63-BB65-47F5-9A4F-9CFABFD7ED0D}" destId="{0C0A574D-3776-4413-9094-7194B33BF594}" srcOrd="4" destOrd="0" presId="urn:microsoft.com/office/officeart/2005/8/layout/vList4"/>
    <dgm:cxn modelId="{FC3616BF-56EC-43AD-BC0C-F117EEBB8ADD}" type="presParOf" srcId="{0C0A574D-3776-4413-9094-7194B33BF594}" destId="{BD050B8C-B18B-48AC-B6A8-12B3D29F2973}" srcOrd="0" destOrd="0" presId="urn:microsoft.com/office/officeart/2005/8/layout/vList4"/>
    <dgm:cxn modelId="{2DE34924-D158-4E00-9A1E-7E4CFA95F526}" type="presParOf" srcId="{0C0A574D-3776-4413-9094-7194B33BF594}" destId="{0452E6D0-A3C1-465E-97B4-53EB6A80677D}" srcOrd="1" destOrd="0" presId="urn:microsoft.com/office/officeart/2005/8/layout/vList4"/>
    <dgm:cxn modelId="{9A936612-F17F-48A3-8EFD-DFFB028383A0}" type="presParOf" srcId="{0C0A574D-3776-4413-9094-7194B33BF594}" destId="{DE9F3829-FB2B-46A8-90E5-D394ABADC9BA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4F77CF-FE25-4CB1-9E83-DFEFC8018DF6}">
      <dsp:nvSpPr>
        <dsp:cNvPr id="0" name=""/>
        <dsp:cNvSpPr/>
      </dsp:nvSpPr>
      <dsp:spPr>
        <a:xfrm>
          <a:off x="0" y="0"/>
          <a:ext cx="5238750" cy="82153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 </a:t>
          </a:r>
          <a:r>
            <a:rPr lang="it-IT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RSO PRINCIPIANTI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4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RTEDI'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4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LLE ORE 13:00 ALLE ORE 14:30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200" kern="1200"/>
        </a:p>
      </dsp:txBody>
      <dsp:txXfrm>
        <a:off x="1129903" y="0"/>
        <a:ext cx="4108846" cy="821531"/>
      </dsp:txXfrm>
    </dsp:sp>
    <dsp:sp modelId="{B03C6F09-EB5C-4F33-A964-5D3BB08BAC8D}">
      <dsp:nvSpPr>
        <dsp:cNvPr id="0" name=""/>
        <dsp:cNvSpPr/>
      </dsp:nvSpPr>
      <dsp:spPr>
        <a:xfrm>
          <a:off x="82226" y="95764"/>
          <a:ext cx="1047603" cy="63000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1A4D49-4EF0-4EF2-8DE0-9E75AD7C6273}">
      <dsp:nvSpPr>
        <dsp:cNvPr id="0" name=""/>
        <dsp:cNvSpPr/>
      </dsp:nvSpPr>
      <dsp:spPr>
        <a:xfrm>
          <a:off x="0" y="903684"/>
          <a:ext cx="5238750" cy="82153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RSO "AVANZATO"</a:t>
          </a:r>
          <a:endParaRPr lang="it-IT" sz="16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4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RTEDI'</a:t>
          </a:r>
          <a:endParaRPr lang="it-IT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4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LLE ORE 14:45 ALLE ORE 16:15</a:t>
          </a:r>
          <a:endParaRPr lang="it-IT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29903" y="903684"/>
        <a:ext cx="4108846" cy="821531"/>
      </dsp:txXfrm>
    </dsp:sp>
    <dsp:sp modelId="{D46565A9-1142-4E82-865D-46F19999C983}">
      <dsp:nvSpPr>
        <dsp:cNvPr id="0" name=""/>
        <dsp:cNvSpPr/>
      </dsp:nvSpPr>
      <dsp:spPr>
        <a:xfrm>
          <a:off x="82153" y="985837"/>
          <a:ext cx="1047750" cy="6572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D050B8C-B18B-48AC-B6A8-12B3D29F2973}">
      <dsp:nvSpPr>
        <dsp:cNvPr id="0" name=""/>
        <dsp:cNvSpPr/>
      </dsp:nvSpPr>
      <dsp:spPr>
        <a:xfrm>
          <a:off x="0" y="1807368"/>
          <a:ext cx="5238750" cy="821531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RSO  "INTERNET "</a:t>
          </a:r>
          <a:endParaRPr lang="it-IT" sz="16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4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MARTEDI'</a:t>
          </a:r>
          <a:endParaRPr lang="it-IT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400" b="1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LLE ORE 16:30 ALLE ORE 18:00</a:t>
          </a:r>
          <a:endParaRPr lang="it-IT" sz="140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1129903" y="1807368"/>
        <a:ext cx="4108846" cy="821531"/>
      </dsp:txXfrm>
    </dsp:sp>
    <dsp:sp modelId="{0452E6D0-A3C1-465E-97B4-53EB6A80677D}">
      <dsp:nvSpPr>
        <dsp:cNvPr id="0" name=""/>
        <dsp:cNvSpPr/>
      </dsp:nvSpPr>
      <dsp:spPr>
        <a:xfrm>
          <a:off x="82153" y="1889521"/>
          <a:ext cx="1047750" cy="65722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6000" b="-16000"/>
          </a:stretch>
        </a:blip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nde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0437-18B3-4340-8DAD-5BC387DA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one Segreteria</dc:creator>
  <cp:lastModifiedBy>Eros Bortolini</cp:lastModifiedBy>
  <cp:revision>2</cp:revision>
  <cp:lastPrinted>2019-06-26T07:32:00Z</cp:lastPrinted>
  <dcterms:created xsi:type="dcterms:W3CDTF">2019-07-07T16:25:00Z</dcterms:created>
  <dcterms:modified xsi:type="dcterms:W3CDTF">2019-07-07T16:25:00Z</dcterms:modified>
</cp:coreProperties>
</file>